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919A6" w14:textId="77777777" w:rsidR="00824A5D" w:rsidRPr="00201F24" w:rsidRDefault="00824A5D" w:rsidP="00824A5D">
      <w:pPr>
        <w:jc w:val="center"/>
        <w:rPr>
          <w:sz w:val="24"/>
          <w:szCs w:val="24"/>
        </w:rPr>
      </w:pPr>
      <w:r w:rsidRPr="00201F24">
        <w:rPr>
          <w:rFonts w:hint="eastAsia"/>
          <w:sz w:val="24"/>
          <w:szCs w:val="24"/>
        </w:rPr>
        <w:t>春日井市認知症サポーター養成講座</w:t>
      </w:r>
      <w:r w:rsidR="007C7CE3">
        <w:rPr>
          <w:rFonts w:hint="eastAsia"/>
          <w:sz w:val="24"/>
          <w:szCs w:val="24"/>
        </w:rPr>
        <w:t>申請書</w:t>
      </w:r>
    </w:p>
    <w:p w14:paraId="5929E219" w14:textId="77777777" w:rsidR="00D83622" w:rsidRDefault="00D83622" w:rsidP="00824A5D">
      <w:pPr>
        <w:jc w:val="right"/>
        <w:rPr>
          <w:sz w:val="24"/>
          <w:szCs w:val="24"/>
        </w:rPr>
      </w:pPr>
    </w:p>
    <w:p w14:paraId="36D3CF65" w14:textId="207ECE20" w:rsidR="00824A5D" w:rsidRDefault="00824A5D" w:rsidP="00824A5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 w:rsidR="005E04E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月</w:t>
      </w:r>
      <w:r w:rsidR="005E04E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日</w:t>
      </w:r>
    </w:p>
    <w:p w14:paraId="76C82842" w14:textId="77777777" w:rsidR="00824A5D" w:rsidRDefault="00824A5D" w:rsidP="00824A5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春日井市長　様</w:t>
      </w:r>
    </w:p>
    <w:p w14:paraId="77BD729F" w14:textId="77777777" w:rsidR="00824A5D" w:rsidRDefault="00824A5D" w:rsidP="00824A5D">
      <w:pPr>
        <w:jc w:val="left"/>
        <w:rPr>
          <w:sz w:val="24"/>
          <w:szCs w:val="24"/>
        </w:rPr>
      </w:pPr>
    </w:p>
    <w:p w14:paraId="39E32756" w14:textId="77777777" w:rsidR="00824A5D" w:rsidRDefault="00824A5D" w:rsidP="00824A5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認知症サポーター養成講座を実施した</w:t>
      </w:r>
      <w:r w:rsidR="007C7CE3">
        <w:rPr>
          <w:rFonts w:hint="eastAsia"/>
          <w:sz w:val="24"/>
          <w:szCs w:val="24"/>
        </w:rPr>
        <w:t>いので、キャラバン・メイトの派遣について、次のとおりに申請し</w:t>
      </w:r>
      <w:r w:rsidR="00B016F4">
        <w:rPr>
          <w:rFonts w:hint="eastAsia"/>
          <w:sz w:val="24"/>
          <w:szCs w:val="24"/>
        </w:rPr>
        <w:t>ます</w:t>
      </w:r>
      <w:r>
        <w:rPr>
          <w:rFonts w:hint="eastAsia"/>
          <w:sz w:val="24"/>
          <w:szCs w:val="24"/>
        </w:rPr>
        <w:t>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96"/>
        <w:gridCol w:w="1276"/>
        <w:gridCol w:w="2693"/>
        <w:gridCol w:w="3402"/>
      </w:tblGrid>
      <w:tr w:rsidR="00D77F70" w14:paraId="64B6851D" w14:textId="77777777" w:rsidTr="005E7207">
        <w:trPr>
          <w:trHeight w:val="510"/>
        </w:trPr>
        <w:tc>
          <w:tcPr>
            <w:tcW w:w="1696" w:type="dxa"/>
            <w:vMerge w:val="restart"/>
            <w:vAlign w:val="center"/>
          </w:tcPr>
          <w:p w14:paraId="5A68E588" w14:textId="77777777" w:rsidR="00D77F70" w:rsidRPr="00D77F70" w:rsidRDefault="00115935" w:rsidP="00D8362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者</w:t>
            </w:r>
          </w:p>
        </w:tc>
        <w:tc>
          <w:tcPr>
            <w:tcW w:w="1276" w:type="dxa"/>
            <w:vAlign w:val="center"/>
          </w:tcPr>
          <w:p w14:paraId="053A83B4" w14:textId="77777777" w:rsidR="00D77F70" w:rsidRPr="00D77F70" w:rsidRDefault="00D77F70" w:rsidP="00D83622">
            <w:pPr>
              <w:jc w:val="center"/>
              <w:rPr>
                <w:sz w:val="20"/>
                <w:szCs w:val="20"/>
              </w:rPr>
            </w:pPr>
            <w:r w:rsidRPr="00D77F70">
              <w:rPr>
                <w:rFonts w:hint="eastAsia"/>
                <w:sz w:val="20"/>
                <w:szCs w:val="20"/>
              </w:rPr>
              <w:t>団体名等</w:t>
            </w:r>
          </w:p>
        </w:tc>
        <w:tc>
          <w:tcPr>
            <w:tcW w:w="6095" w:type="dxa"/>
            <w:gridSpan w:val="2"/>
            <w:vAlign w:val="center"/>
          </w:tcPr>
          <w:p w14:paraId="30DB3615" w14:textId="77777777" w:rsidR="00D77F70" w:rsidRPr="00D77F70" w:rsidRDefault="00D77F70" w:rsidP="00824A5D">
            <w:pPr>
              <w:jc w:val="left"/>
              <w:rPr>
                <w:sz w:val="20"/>
                <w:szCs w:val="20"/>
              </w:rPr>
            </w:pPr>
            <w:r w:rsidRPr="00D77F70">
              <w:rPr>
                <w:rFonts w:hint="eastAsia"/>
                <w:sz w:val="20"/>
                <w:szCs w:val="20"/>
              </w:rPr>
              <w:t>名称</w:t>
            </w:r>
            <w:r w:rsidR="00AA15FB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D77F70" w14:paraId="1394BABF" w14:textId="77777777" w:rsidTr="005E7207">
        <w:trPr>
          <w:trHeight w:val="510"/>
        </w:trPr>
        <w:tc>
          <w:tcPr>
            <w:tcW w:w="1696" w:type="dxa"/>
            <w:vMerge/>
          </w:tcPr>
          <w:p w14:paraId="491DA04C" w14:textId="77777777" w:rsidR="00D77F70" w:rsidRPr="00D77F70" w:rsidRDefault="00D77F70" w:rsidP="00824A5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09B59A1" w14:textId="77777777" w:rsidR="00D77F70" w:rsidRPr="00D77F70" w:rsidRDefault="00D77F70" w:rsidP="00D83622">
            <w:pPr>
              <w:jc w:val="center"/>
              <w:rPr>
                <w:sz w:val="20"/>
                <w:szCs w:val="20"/>
              </w:rPr>
            </w:pPr>
            <w:r w:rsidRPr="00D77F70">
              <w:rPr>
                <w:rFonts w:hint="eastAsia"/>
                <w:sz w:val="20"/>
                <w:szCs w:val="20"/>
              </w:rPr>
              <w:t>代表者</w:t>
            </w:r>
          </w:p>
        </w:tc>
        <w:tc>
          <w:tcPr>
            <w:tcW w:w="6095" w:type="dxa"/>
            <w:gridSpan w:val="2"/>
            <w:vAlign w:val="center"/>
          </w:tcPr>
          <w:p w14:paraId="32CA3D0C" w14:textId="77777777" w:rsidR="00D77F70" w:rsidRPr="00D77F70" w:rsidRDefault="00A110E6" w:rsidP="00824A5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：</w:t>
            </w:r>
          </w:p>
        </w:tc>
      </w:tr>
      <w:tr w:rsidR="00D77F70" w14:paraId="3289509A" w14:textId="77777777" w:rsidTr="005E7207">
        <w:trPr>
          <w:trHeight w:val="510"/>
        </w:trPr>
        <w:tc>
          <w:tcPr>
            <w:tcW w:w="1696" w:type="dxa"/>
            <w:vMerge/>
          </w:tcPr>
          <w:p w14:paraId="4BCCEC81" w14:textId="77777777" w:rsidR="00D77F70" w:rsidRPr="00D77F70" w:rsidRDefault="00D77F70" w:rsidP="00824A5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F99F6C5" w14:textId="77777777" w:rsidR="00D77F70" w:rsidRPr="00D77F70" w:rsidRDefault="00D77F70" w:rsidP="00824A5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209C983E" w14:textId="77777777" w:rsidR="00D77F70" w:rsidRPr="00D77F70" w:rsidRDefault="00D77F70" w:rsidP="00824A5D">
            <w:pPr>
              <w:jc w:val="left"/>
              <w:rPr>
                <w:sz w:val="20"/>
                <w:szCs w:val="20"/>
              </w:rPr>
            </w:pPr>
            <w:r w:rsidRPr="00D77F70">
              <w:rPr>
                <w:rFonts w:hint="eastAsia"/>
                <w:sz w:val="20"/>
                <w:szCs w:val="20"/>
              </w:rPr>
              <w:t>氏名：</w:t>
            </w:r>
          </w:p>
        </w:tc>
      </w:tr>
      <w:tr w:rsidR="00824A5D" w14:paraId="03D9BACC" w14:textId="77777777" w:rsidTr="005E7207">
        <w:trPr>
          <w:trHeight w:val="510"/>
        </w:trPr>
        <w:tc>
          <w:tcPr>
            <w:tcW w:w="1696" w:type="dxa"/>
            <w:vMerge/>
          </w:tcPr>
          <w:p w14:paraId="58E5E1C3" w14:textId="77777777" w:rsidR="00824A5D" w:rsidRPr="00D77F70" w:rsidRDefault="00824A5D" w:rsidP="00824A5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612CA10" w14:textId="77777777" w:rsidR="00824A5D" w:rsidRPr="00D77F70" w:rsidRDefault="00824A5D" w:rsidP="00824A5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9DE8196" w14:textId="77777777" w:rsidR="00824A5D" w:rsidRPr="00D77F70" w:rsidRDefault="00824A5D" w:rsidP="00824A5D">
            <w:pPr>
              <w:jc w:val="left"/>
              <w:rPr>
                <w:sz w:val="20"/>
                <w:szCs w:val="20"/>
              </w:rPr>
            </w:pPr>
            <w:r w:rsidRPr="00D77F70">
              <w:rPr>
                <w:rFonts w:hint="eastAsia"/>
                <w:sz w:val="20"/>
                <w:szCs w:val="20"/>
              </w:rPr>
              <w:t>電話：</w:t>
            </w:r>
          </w:p>
        </w:tc>
        <w:tc>
          <w:tcPr>
            <w:tcW w:w="3402" w:type="dxa"/>
            <w:vAlign w:val="center"/>
          </w:tcPr>
          <w:p w14:paraId="081E0CB2" w14:textId="77777777" w:rsidR="00824A5D" w:rsidRPr="00D77F70" w:rsidRDefault="00824A5D" w:rsidP="00824A5D">
            <w:pPr>
              <w:jc w:val="left"/>
              <w:rPr>
                <w:sz w:val="20"/>
                <w:szCs w:val="20"/>
              </w:rPr>
            </w:pPr>
            <w:r w:rsidRPr="00D77F70">
              <w:rPr>
                <w:rFonts w:hint="eastAsia"/>
                <w:sz w:val="20"/>
                <w:szCs w:val="20"/>
              </w:rPr>
              <w:t>FAX</w:t>
            </w:r>
            <w:r w:rsidRPr="00D77F70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5E7207" w14:paraId="41669DC2" w14:textId="77777777" w:rsidTr="005E7207">
        <w:trPr>
          <w:trHeight w:val="510"/>
        </w:trPr>
        <w:tc>
          <w:tcPr>
            <w:tcW w:w="1696" w:type="dxa"/>
            <w:vMerge w:val="restart"/>
            <w:vAlign w:val="center"/>
          </w:tcPr>
          <w:p w14:paraId="52DFC514" w14:textId="77777777" w:rsidR="005E7207" w:rsidRPr="00D77F70" w:rsidRDefault="005E7207" w:rsidP="00D83622">
            <w:pPr>
              <w:jc w:val="center"/>
              <w:rPr>
                <w:sz w:val="20"/>
                <w:szCs w:val="20"/>
              </w:rPr>
            </w:pPr>
            <w:r w:rsidRPr="00D77F70"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77F70">
              <w:rPr>
                <w:rFonts w:hint="eastAsia"/>
                <w:sz w:val="20"/>
                <w:szCs w:val="20"/>
              </w:rPr>
              <w:t>時</w:t>
            </w:r>
          </w:p>
          <w:p w14:paraId="6D98671B" w14:textId="77777777" w:rsidR="005E7207" w:rsidRPr="00D77F70" w:rsidRDefault="005E7207" w:rsidP="00D83622">
            <w:pPr>
              <w:jc w:val="center"/>
              <w:rPr>
                <w:sz w:val="20"/>
                <w:szCs w:val="20"/>
              </w:rPr>
            </w:pPr>
            <w:r w:rsidRPr="00D77F70">
              <w:rPr>
                <w:rFonts w:hint="eastAsia"/>
                <w:sz w:val="20"/>
                <w:szCs w:val="20"/>
              </w:rPr>
              <w:t>会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77F70">
              <w:rPr>
                <w:rFonts w:hint="eastAsia"/>
                <w:sz w:val="20"/>
                <w:szCs w:val="20"/>
              </w:rPr>
              <w:t>場</w:t>
            </w:r>
          </w:p>
        </w:tc>
        <w:tc>
          <w:tcPr>
            <w:tcW w:w="1276" w:type="dxa"/>
            <w:vAlign w:val="center"/>
          </w:tcPr>
          <w:p w14:paraId="0AB864A8" w14:textId="77777777" w:rsidR="005E7207" w:rsidRPr="00D77F70" w:rsidRDefault="005E7207" w:rsidP="00D83622">
            <w:pPr>
              <w:jc w:val="center"/>
              <w:rPr>
                <w:sz w:val="20"/>
                <w:szCs w:val="20"/>
              </w:rPr>
            </w:pPr>
            <w:r w:rsidRPr="00D77F70">
              <w:rPr>
                <w:rFonts w:hint="eastAsia"/>
                <w:sz w:val="20"/>
                <w:szCs w:val="20"/>
              </w:rPr>
              <w:t>希望日</w:t>
            </w:r>
          </w:p>
        </w:tc>
        <w:tc>
          <w:tcPr>
            <w:tcW w:w="6095" w:type="dxa"/>
            <w:gridSpan w:val="2"/>
            <w:vAlign w:val="center"/>
          </w:tcPr>
          <w:p w14:paraId="5EFA3F98" w14:textId="77777777" w:rsidR="005E7207" w:rsidRPr="00D77F70" w:rsidRDefault="005E04EE" w:rsidP="0074628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令和　　</w:t>
            </w:r>
            <w:r w:rsidR="005E7207" w:rsidRPr="00D77F70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5E7207" w:rsidRPr="00D77F70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8C41D9"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>（　）</w:t>
            </w:r>
          </w:p>
        </w:tc>
      </w:tr>
      <w:tr w:rsidR="005E7207" w:rsidRPr="00D77F70" w14:paraId="1708B796" w14:textId="77777777" w:rsidTr="00746285">
        <w:trPr>
          <w:trHeight w:val="510"/>
        </w:trPr>
        <w:tc>
          <w:tcPr>
            <w:tcW w:w="1696" w:type="dxa"/>
            <w:vMerge/>
          </w:tcPr>
          <w:p w14:paraId="18BEF8C4" w14:textId="77777777" w:rsidR="005E7207" w:rsidRPr="00D77F70" w:rsidRDefault="005E7207" w:rsidP="00824A5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5A3025" w14:textId="77777777" w:rsidR="005E7207" w:rsidRPr="00D77F70" w:rsidRDefault="005E7207" w:rsidP="00D83622">
            <w:pPr>
              <w:jc w:val="center"/>
              <w:rPr>
                <w:sz w:val="20"/>
                <w:szCs w:val="20"/>
              </w:rPr>
            </w:pPr>
            <w:r w:rsidRPr="00D77F70">
              <w:rPr>
                <w:rFonts w:hint="eastAsia"/>
                <w:sz w:val="20"/>
                <w:szCs w:val="20"/>
              </w:rPr>
              <w:t>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77F70">
              <w:rPr>
                <w:rFonts w:hint="eastAsia"/>
                <w:sz w:val="20"/>
                <w:szCs w:val="20"/>
              </w:rPr>
              <w:t>間</w:t>
            </w:r>
          </w:p>
        </w:tc>
        <w:tc>
          <w:tcPr>
            <w:tcW w:w="6095" w:type="dxa"/>
            <w:gridSpan w:val="2"/>
          </w:tcPr>
          <w:p w14:paraId="2BF5FD72" w14:textId="77777777" w:rsidR="005E7207" w:rsidRPr="00D77F70" w:rsidRDefault="004C563E" w:rsidP="00746285">
            <w:pPr>
              <w:spacing w:beforeLines="50" w:before="18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午</w:t>
            </w:r>
            <w:r w:rsidR="00746285">
              <w:rPr>
                <w:rFonts w:hint="eastAsia"/>
                <w:sz w:val="20"/>
                <w:szCs w:val="20"/>
              </w:rPr>
              <w:t>前・午後</w:t>
            </w:r>
            <w:r w:rsidR="005E04EE">
              <w:rPr>
                <w:rFonts w:hint="eastAsia"/>
                <w:sz w:val="20"/>
                <w:szCs w:val="20"/>
              </w:rPr>
              <w:t xml:space="preserve">　　</w:t>
            </w:r>
            <w:r w:rsidR="005E7207" w:rsidRPr="00D77F70">
              <w:rPr>
                <w:rFonts w:hint="eastAsia"/>
                <w:sz w:val="20"/>
                <w:szCs w:val="20"/>
              </w:rPr>
              <w:t>時</w:t>
            </w:r>
            <w:r w:rsidR="005E04EE">
              <w:rPr>
                <w:rFonts w:hint="eastAsia"/>
                <w:sz w:val="20"/>
                <w:szCs w:val="20"/>
              </w:rPr>
              <w:t xml:space="preserve">　　分</w:t>
            </w:r>
            <w:r w:rsidR="005E7207" w:rsidRPr="00D77F70">
              <w:rPr>
                <w:rFonts w:hint="eastAsia"/>
                <w:sz w:val="20"/>
                <w:szCs w:val="20"/>
              </w:rPr>
              <w:t>～午前・午後</w:t>
            </w:r>
            <w:r w:rsidR="005E04EE">
              <w:rPr>
                <w:rFonts w:hint="eastAsia"/>
                <w:sz w:val="20"/>
                <w:szCs w:val="20"/>
              </w:rPr>
              <w:t xml:space="preserve">　　</w:t>
            </w:r>
            <w:r w:rsidR="005E7207">
              <w:rPr>
                <w:rFonts w:hint="eastAsia"/>
                <w:sz w:val="20"/>
                <w:szCs w:val="20"/>
              </w:rPr>
              <w:t>時</w:t>
            </w:r>
            <w:r w:rsidR="005E04EE">
              <w:rPr>
                <w:rFonts w:hint="eastAsia"/>
                <w:sz w:val="20"/>
                <w:szCs w:val="20"/>
              </w:rPr>
              <w:t xml:space="preserve">　　</w:t>
            </w:r>
            <w:r w:rsidR="005E7207" w:rsidRPr="00D77F70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5E7207" w14:paraId="744035E1" w14:textId="77777777" w:rsidTr="005E7207">
        <w:trPr>
          <w:trHeight w:val="510"/>
        </w:trPr>
        <w:tc>
          <w:tcPr>
            <w:tcW w:w="1696" w:type="dxa"/>
            <w:vMerge/>
          </w:tcPr>
          <w:p w14:paraId="4477BFAC" w14:textId="77777777" w:rsidR="005E7207" w:rsidRPr="00D77F70" w:rsidRDefault="005E7207" w:rsidP="00824A5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00FC95" w14:textId="77777777" w:rsidR="005E7207" w:rsidRPr="00D77F70" w:rsidRDefault="005E7207" w:rsidP="00D83622">
            <w:pPr>
              <w:jc w:val="center"/>
              <w:rPr>
                <w:sz w:val="20"/>
                <w:szCs w:val="20"/>
              </w:rPr>
            </w:pPr>
            <w:r w:rsidRPr="00D77F70">
              <w:rPr>
                <w:rFonts w:hint="eastAsia"/>
                <w:sz w:val="20"/>
                <w:szCs w:val="20"/>
              </w:rPr>
              <w:t>会場名</w:t>
            </w:r>
          </w:p>
        </w:tc>
        <w:tc>
          <w:tcPr>
            <w:tcW w:w="6095" w:type="dxa"/>
            <w:gridSpan w:val="2"/>
            <w:vAlign w:val="center"/>
          </w:tcPr>
          <w:p w14:paraId="5DE6A476" w14:textId="77777777" w:rsidR="005E7207" w:rsidRPr="00D77F70" w:rsidRDefault="005E7207" w:rsidP="00824A5D">
            <w:pPr>
              <w:jc w:val="left"/>
              <w:rPr>
                <w:sz w:val="20"/>
                <w:szCs w:val="20"/>
              </w:rPr>
            </w:pPr>
          </w:p>
        </w:tc>
      </w:tr>
      <w:tr w:rsidR="005E7207" w14:paraId="4D00113B" w14:textId="77777777" w:rsidTr="005E7207">
        <w:trPr>
          <w:trHeight w:val="510"/>
        </w:trPr>
        <w:tc>
          <w:tcPr>
            <w:tcW w:w="1696" w:type="dxa"/>
            <w:vMerge/>
          </w:tcPr>
          <w:p w14:paraId="5E5FF1F9" w14:textId="77777777" w:rsidR="005E7207" w:rsidRPr="00D77F70" w:rsidRDefault="005E7207" w:rsidP="00824A5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D2B367" w14:textId="77777777" w:rsidR="005E7207" w:rsidRPr="00D77F70" w:rsidRDefault="005E7207" w:rsidP="005E720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場所在地</w:t>
            </w:r>
          </w:p>
        </w:tc>
        <w:tc>
          <w:tcPr>
            <w:tcW w:w="6095" w:type="dxa"/>
            <w:gridSpan w:val="2"/>
            <w:vAlign w:val="center"/>
          </w:tcPr>
          <w:p w14:paraId="2B393702" w14:textId="77777777" w:rsidR="005E7207" w:rsidRPr="00D77F70" w:rsidRDefault="005E7207" w:rsidP="00824A5D">
            <w:pPr>
              <w:jc w:val="left"/>
              <w:rPr>
                <w:sz w:val="20"/>
                <w:szCs w:val="20"/>
              </w:rPr>
            </w:pPr>
          </w:p>
        </w:tc>
      </w:tr>
      <w:tr w:rsidR="00112A53" w:rsidRPr="00D77F70" w14:paraId="78C57DBB" w14:textId="77777777" w:rsidTr="002D35C7">
        <w:tc>
          <w:tcPr>
            <w:tcW w:w="1696" w:type="dxa"/>
            <w:vAlign w:val="center"/>
          </w:tcPr>
          <w:p w14:paraId="16A1E58B" w14:textId="77777777" w:rsidR="00112A53" w:rsidRPr="00D77F70" w:rsidRDefault="00112A53" w:rsidP="00D83622">
            <w:pPr>
              <w:jc w:val="center"/>
              <w:rPr>
                <w:sz w:val="20"/>
                <w:szCs w:val="20"/>
              </w:rPr>
            </w:pPr>
            <w:r w:rsidRPr="00D77F70">
              <w:rPr>
                <w:rFonts w:hint="eastAsia"/>
                <w:sz w:val="20"/>
                <w:szCs w:val="20"/>
              </w:rPr>
              <w:t>受講対象区分</w:t>
            </w:r>
          </w:p>
        </w:tc>
        <w:tc>
          <w:tcPr>
            <w:tcW w:w="7371" w:type="dxa"/>
            <w:gridSpan w:val="3"/>
          </w:tcPr>
          <w:p w14:paraId="5BEFC88E" w14:textId="77777777" w:rsidR="00112A53" w:rsidRPr="00D77F70" w:rsidRDefault="00112A53" w:rsidP="00112A53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sz w:val="20"/>
                <w:szCs w:val="20"/>
              </w:rPr>
            </w:pPr>
            <w:r w:rsidRPr="00D77F70">
              <w:rPr>
                <w:rFonts w:hint="eastAsia"/>
                <w:sz w:val="20"/>
                <w:szCs w:val="20"/>
              </w:rPr>
              <w:t>市民</w:t>
            </w:r>
          </w:p>
          <w:p w14:paraId="18EDDF3B" w14:textId="77777777" w:rsidR="00112A53" w:rsidRPr="00D77F70" w:rsidRDefault="00112A53" w:rsidP="00112A53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sz w:val="20"/>
                <w:szCs w:val="20"/>
              </w:rPr>
            </w:pPr>
            <w:r w:rsidRPr="00D77F70">
              <w:rPr>
                <w:rFonts w:hint="eastAsia"/>
                <w:sz w:val="20"/>
                <w:szCs w:val="20"/>
              </w:rPr>
              <w:t xml:space="preserve">企業・職域団体（業種　　　　　　　　　　　</w:t>
            </w:r>
            <w:r w:rsidR="00D77F70" w:rsidRPr="00D77F70">
              <w:rPr>
                <w:rFonts w:hint="eastAsia"/>
                <w:sz w:val="20"/>
                <w:szCs w:val="20"/>
              </w:rPr>
              <w:t xml:space="preserve">　　</w:t>
            </w:r>
            <w:r w:rsidR="00D77F70">
              <w:rPr>
                <w:rFonts w:hint="eastAsia"/>
                <w:sz w:val="20"/>
                <w:szCs w:val="20"/>
              </w:rPr>
              <w:t xml:space="preserve">　　　　　</w:t>
            </w:r>
            <w:r w:rsidRPr="00D77F70">
              <w:rPr>
                <w:rFonts w:hint="eastAsia"/>
                <w:sz w:val="20"/>
                <w:szCs w:val="20"/>
              </w:rPr>
              <w:t>）</w:t>
            </w:r>
          </w:p>
          <w:p w14:paraId="7899A6A2" w14:textId="77777777" w:rsidR="00112A53" w:rsidRPr="00D77F70" w:rsidRDefault="00112A53" w:rsidP="00D77F70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sz w:val="20"/>
                <w:szCs w:val="20"/>
              </w:rPr>
            </w:pPr>
            <w:r w:rsidRPr="00D77F70">
              <w:rPr>
                <w:rFonts w:hint="eastAsia"/>
                <w:sz w:val="20"/>
                <w:szCs w:val="20"/>
              </w:rPr>
              <w:t>学校</w:t>
            </w:r>
            <w:r w:rsidR="00D77F70" w:rsidRPr="00D77F70">
              <w:rPr>
                <w:rFonts w:hint="eastAsia"/>
                <w:sz w:val="20"/>
                <w:szCs w:val="20"/>
              </w:rPr>
              <w:t xml:space="preserve">名（　　　　　　　　　　　　　</w:t>
            </w:r>
            <w:r w:rsidR="00D77F70">
              <w:rPr>
                <w:rFonts w:hint="eastAsia"/>
                <w:sz w:val="20"/>
                <w:szCs w:val="20"/>
              </w:rPr>
              <w:t xml:space="preserve">　　　</w:t>
            </w:r>
            <w:r w:rsidRPr="00D77F70">
              <w:rPr>
                <w:rFonts w:hint="eastAsia"/>
                <w:sz w:val="20"/>
                <w:szCs w:val="20"/>
              </w:rPr>
              <w:t xml:space="preserve">学年　　　</w:t>
            </w:r>
            <w:r w:rsidR="00D77F70">
              <w:rPr>
                <w:rFonts w:hint="eastAsia"/>
                <w:sz w:val="20"/>
                <w:szCs w:val="20"/>
              </w:rPr>
              <w:t xml:space="preserve">　　</w:t>
            </w:r>
            <w:r w:rsidRPr="00D77F70">
              <w:rPr>
                <w:rFonts w:hint="eastAsia"/>
                <w:sz w:val="20"/>
                <w:szCs w:val="20"/>
              </w:rPr>
              <w:t>年</w:t>
            </w:r>
            <w:r w:rsidR="00D77F70" w:rsidRPr="00D77F70">
              <w:rPr>
                <w:rFonts w:hint="eastAsia"/>
                <w:sz w:val="20"/>
                <w:szCs w:val="20"/>
              </w:rPr>
              <w:t>）</w:t>
            </w:r>
          </w:p>
          <w:p w14:paraId="399A8AA4" w14:textId="77777777" w:rsidR="00112A53" w:rsidRPr="00D77F70" w:rsidRDefault="00112A53" w:rsidP="00D77F70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sz w:val="20"/>
                <w:szCs w:val="20"/>
              </w:rPr>
            </w:pPr>
            <w:r w:rsidRPr="00D77F70">
              <w:rPr>
                <w:rFonts w:hint="eastAsia"/>
                <w:sz w:val="20"/>
                <w:szCs w:val="20"/>
              </w:rPr>
              <w:t xml:space="preserve">その他（　　　　　　　　　　　　　　　　　</w:t>
            </w:r>
            <w:r w:rsidR="00D77F70" w:rsidRPr="00D77F70">
              <w:rPr>
                <w:rFonts w:hint="eastAsia"/>
                <w:sz w:val="20"/>
                <w:szCs w:val="20"/>
              </w:rPr>
              <w:t xml:space="preserve">　</w:t>
            </w:r>
            <w:r w:rsidR="00D77F70">
              <w:rPr>
                <w:rFonts w:hint="eastAsia"/>
                <w:sz w:val="20"/>
                <w:szCs w:val="20"/>
              </w:rPr>
              <w:t xml:space="preserve">　　　　　</w:t>
            </w:r>
            <w:r w:rsidR="00D77F70" w:rsidRPr="00D77F70">
              <w:rPr>
                <w:rFonts w:hint="eastAsia"/>
                <w:sz w:val="20"/>
                <w:szCs w:val="20"/>
              </w:rPr>
              <w:t xml:space="preserve">　</w:t>
            </w:r>
            <w:r w:rsidRPr="00D77F70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112A53" w14:paraId="38F17094" w14:textId="77777777" w:rsidTr="002D35C7">
        <w:trPr>
          <w:trHeight w:val="567"/>
        </w:trPr>
        <w:tc>
          <w:tcPr>
            <w:tcW w:w="1696" w:type="dxa"/>
            <w:vAlign w:val="center"/>
          </w:tcPr>
          <w:p w14:paraId="4B756C10" w14:textId="77777777" w:rsidR="00112A53" w:rsidRPr="005E7207" w:rsidRDefault="00112A53" w:rsidP="00D83622">
            <w:pPr>
              <w:jc w:val="center"/>
              <w:rPr>
                <w:sz w:val="18"/>
                <w:szCs w:val="18"/>
              </w:rPr>
            </w:pPr>
            <w:r w:rsidRPr="005E7207">
              <w:rPr>
                <w:rFonts w:hint="eastAsia"/>
                <w:sz w:val="18"/>
                <w:szCs w:val="18"/>
              </w:rPr>
              <w:t>受講予定人数</w:t>
            </w:r>
          </w:p>
        </w:tc>
        <w:tc>
          <w:tcPr>
            <w:tcW w:w="7371" w:type="dxa"/>
            <w:gridSpan w:val="3"/>
            <w:vAlign w:val="center"/>
          </w:tcPr>
          <w:p w14:paraId="72BF88D6" w14:textId="77777777" w:rsidR="00112A53" w:rsidRPr="005E7207" w:rsidRDefault="00746285" w:rsidP="00D77F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EE1B6E" w14:paraId="34E957C3" w14:textId="77777777" w:rsidTr="00E0709A">
        <w:trPr>
          <w:trHeight w:val="1370"/>
        </w:trPr>
        <w:tc>
          <w:tcPr>
            <w:tcW w:w="1696" w:type="dxa"/>
            <w:vAlign w:val="center"/>
          </w:tcPr>
          <w:p w14:paraId="2178BAE7" w14:textId="77777777" w:rsidR="00EE1B6E" w:rsidRPr="00D77F70" w:rsidRDefault="00EE1B6E" w:rsidP="00D83622">
            <w:pPr>
              <w:jc w:val="center"/>
              <w:rPr>
                <w:sz w:val="20"/>
                <w:szCs w:val="20"/>
              </w:rPr>
            </w:pPr>
            <w:r w:rsidRPr="00D77F70">
              <w:rPr>
                <w:rFonts w:hint="eastAsia"/>
                <w:sz w:val="20"/>
                <w:szCs w:val="20"/>
              </w:rPr>
              <w:t>備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77F70">
              <w:rPr>
                <w:rFonts w:hint="eastAsia"/>
                <w:sz w:val="20"/>
                <w:szCs w:val="20"/>
              </w:rPr>
              <w:t>考</w:t>
            </w:r>
          </w:p>
        </w:tc>
        <w:tc>
          <w:tcPr>
            <w:tcW w:w="7371" w:type="dxa"/>
            <w:gridSpan w:val="3"/>
          </w:tcPr>
          <w:p w14:paraId="2FA7014B" w14:textId="77777777" w:rsidR="00EE1B6E" w:rsidRPr="00D77F70" w:rsidRDefault="00EE1B6E" w:rsidP="00EE1B6E">
            <w:pPr>
              <w:jc w:val="left"/>
              <w:rPr>
                <w:sz w:val="20"/>
                <w:szCs w:val="20"/>
              </w:rPr>
            </w:pPr>
          </w:p>
        </w:tc>
      </w:tr>
    </w:tbl>
    <w:p w14:paraId="76D8B28C" w14:textId="77777777" w:rsidR="00824A5D" w:rsidRDefault="006813A1" w:rsidP="00824A5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派遣する</w:t>
      </w:r>
      <w:r w:rsidR="00115935">
        <w:rPr>
          <w:rFonts w:hint="eastAsia"/>
          <w:sz w:val="24"/>
          <w:szCs w:val="24"/>
        </w:rPr>
        <w:t>キャラバン・メイトはボランティアの方なので希望に添え</w:t>
      </w:r>
      <w:r>
        <w:rPr>
          <w:rFonts w:hint="eastAsia"/>
          <w:sz w:val="24"/>
          <w:szCs w:val="24"/>
        </w:rPr>
        <w:t>ないこともございますのでご了承ください。</w:t>
      </w:r>
    </w:p>
    <w:p w14:paraId="72469579" w14:textId="77777777" w:rsidR="00D83622" w:rsidRDefault="002D35C7" w:rsidP="00824A5D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2884F" wp14:editId="51341BC2">
                <wp:simplePos x="0" y="0"/>
                <wp:positionH relativeFrom="column">
                  <wp:posOffset>-4445</wp:posOffset>
                </wp:positionH>
                <wp:positionV relativeFrom="paragraph">
                  <wp:posOffset>120650</wp:posOffset>
                </wp:positionV>
                <wp:extent cx="57721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0E536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5pt" to="454.1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</w:p>
    <w:p w14:paraId="18E14376" w14:textId="77777777" w:rsidR="00AA15FB" w:rsidRDefault="00416114" w:rsidP="00987EEC">
      <w:pPr>
        <w:ind w:firstLineChars="100" w:firstLine="240"/>
        <w:jc w:val="left"/>
        <w:rPr>
          <w:sz w:val="24"/>
          <w:szCs w:val="24"/>
        </w:rPr>
      </w:pPr>
      <w:r w:rsidRPr="00AA15FB">
        <w:rPr>
          <w:rFonts w:hint="eastAsia"/>
          <w:sz w:val="24"/>
          <w:szCs w:val="24"/>
        </w:rPr>
        <w:t>以下は事務局にて記入いたします。</w:t>
      </w:r>
    </w:p>
    <w:p w14:paraId="14E5CD20" w14:textId="77777777" w:rsidR="00D83622" w:rsidRPr="00AA15FB" w:rsidRDefault="00416114" w:rsidP="00987EEC">
      <w:pPr>
        <w:ind w:firstLineChars="100" w:firstLine="240"/>
        <w:jc w:val="left"/>
        <w:rPr>
          <w:sz w:val="24"/>
          <w:szCs w:val="24"/>
        </w:rPr>
      </w:pPr>
      <w:r w:rsidRPr="00AA15FB">
        <w:rPr>
          <w:rFonts w:hint="eastAsia"/>
          <w:sz w:val="24"/>
          <w:szCs w:val="24"/>
        </w:rPr>
        <w:t>希望者</w:t>
      </w:r>
      <w:r w:rsidR="00987EEC" w:rsidRPr="00AA15FB">
        <w:rPr>
          <w:rFonts w:hint="eastAsia"/>
          <w:sz w:val="24"/>
          <w:szCs w:val="24"/>
        </w:rPr>
        <w:t>がキャラバン・メイトの場合は</w:t>
      </w:r>
      <w:r w:rsidR="00AA15FB">
        <w:rPr>
          <w:rFonts w:hint="eastAsia"/>
          <w:sz w:val="24"/>
          <w:szCs w:val="24"/>
        </w:rPr>
        <w:t>記入してください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263"/>
        <w:gridCol w:w="3402"/>
        <w:gridCol w:w="3402"/>
      </w:tblGrid>
      <w:tr w:rsidR="00AA15FB" w14:paraId="0A5120F6" w14:textId="77777777" w:rsidTr="00AA15FB">
        <w:trPr>
          <w:trHeight w:val="567"/>
        </w:trPr>
        <w:tc>
          <w:tcPr>
            <w:tcW w:w="2263" w:type="dxa"/>
            <w:vMerge w:val="restart"/>
            <w:vAlign w:val="center"/>
          </w:tcPr>
          <w:p w14:paraId="4EFB147F" w14:textId="77777777" w:rsidR="00AA15FB" w:rsidRDefault="00AA15FB" w:rsidP="00D83622">
            <w:pPr>
              <w:jc w:val="left"/>
              <w:rPr>
                <w:sz w:val="20"/>
                <w:szCs w:val="20"/>
              </w:rPr>
            </w:pPr>
            <w:r w:rsidRPr="00D83622">
              <w:rPr>
                <w:rFonts w:hint="eastAsia"/>
                <w:sz w:val="20"/>
                <w:szCs w:val="20"/>
              </w:rPr>
              <w:t>派遣予定</w:t>
            </w:r>
          </w:p>
          <w:p w14:paraId="114E3E1B" w14:textId="77777777" w:rsidR="00AA15FB" w:rsidRPr="00D83622" w:rsidRDefault="00AA15FB" w:rsidP="00D83622">
            <w:pPr>
              <w:jc w:val="left"/>
              <w:rPr>
                <w:sz w:val="20"/>
                <w:szCs w:val="20"/>
              </w:rPr>
            </w:pPr>
            <w:r w:rsidRPr="00D83622">
              <w:rPr>
                <w:rFonts w:hint="eastAsia"/>
                <w:sz w:val="20"/>
                <w:szCs w:val="20"/>
              </w:rPr>
              <w:t>キャラバン・メイト</w:t>
            </w:r>
          </w:p>
        </w:tc>
        <w:tc>
          <w:tcPr>
            <w:tcW w:w="6804" w:type="dxa"/>
            <w:gridSpan w:val="2"/>
            <w:vAlign w:val="center"/>
          </w:tcPr>
          <w:p w14:paraId="01B14FDA" w14:textId="77777777" w:rsidR="00AA15FB" w:rsidRPr="00D83622" w:rsidRDefault="00AA15FB" w:rsidP="00D8362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：</w:t>
            </w:r>
          </w:p>
        </w:tc>
      </w:tr>
      <w:tr w:rsidR="00336B19" w14:paraId="4EF2AAA4" w14:textId="77777777" w:rsidTr="00F024F6">
        <w:trPr>
          <w:trHeight w:val="567"/>
        </w:trPr>
        <w:tc>
          <w:tcPr>
            <w:tcW w:w="2263" w:type="dxa"/>
            <w:vMerge/>
            <w:vAlign w:val="center"/>
          </w:tcPr>
          <w:p w14:paraId="656A2AC6" w14:textId="77777777" w:rsidR="00336B19" w:rsidRPr="00D83622" w:rsidRDefault="00336B19" w:rsidP="00D836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4F7E19C" w14:textId="77777777" w:rsidR="00336B19" w:rsidRDefault="00336B19" w:rsidP="00D8362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：</w:t>
            </w:r>
          </w:p>
        </w:tc>
        <w:tc>
          <w:tcPr>
            <w:tcW w:w="3402" w:type="dxa"/>
            <w:vAlign w:val="center"/>
          </w:tcPr>
          <w:p w14:paraId="2496F99C" w14:textId="77777777" w:rsidR="00336B19" w:rsidRDefault="00336B19" w:rsidP="00D8362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D:</w:t>
            </w:r>
          </w:p>
        </w:tc>
      </w:tr>
      <w:tr w:rsidR="00AA15FB" w14:paraId="70A1A3FA" w14:textId="77777777" w:rsidTr="00AA15FB">
        <w:trPr>
          <w:trHeight w:val="567"/>
        </w:trPr>
        <w:tc>
          <w:tcPr>
            <w:tcW w:w="2263" w:type="dxa"/>
            <w:vMerge/>
            <w:vAlign w:val="center"/>
          </w:tcPr>
          <w:p w14:paraId="4E892EAB" w14:textId="77777777" w:rsidR="00AA15FB" w:rsidRPr="00D83622" w:rsidRDefault="00AA15FB" w:rsidP="00D836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7FD02ED5" w14:textId="77777777" w:rsidR="00AA15FB" w:rsidRDefault="00AA15FB" w:rsidP="00D8362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：</w:t>
            </w:r>
          </w:p>
        </w:tc>
      </w:tr>
    </w:tbl>
    <w:p w14:paraId="041C9EBE" w14:textId="77777777" w:rsidR="00D83622" w:rsidRPr="00824A5D" w:rsidRDefault="00D83622" w:rsidP="00D83622">
      <w:pPr>
        <w:jc w:val="left"/>
        <w:rPr>
          <w:sz w:val="24"/>
          <w:szCs w:val="24"/>
        </w:rPr>
      </w:pPr>
    </w:p>
    <w:sectPr w:rsidR="00D83622" w:rsidRPr="00824A5D" w:rsidSect="002B6F4F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541BE" w14:textId="77777777" w:rsidR="000816C7" w:rsidRDefault="000816C7" w:rsidP="007C7CE3">
      <w:r>
        <w:separator/>
      </w:r>
    </w:p>
  </w:endnote>
  <w:endnote w:type="continuationSeparator" w:id="0">
    <w:p w14:paraId="116AD26C" w14:textId="77777777" w:rsidR="000816C7" w:rsidRDefault="000816C7" w:rsidP="007C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9D23E" w14:textId="77777777" w:rsidR="000816C7" w:rsidRDefault="000816C7" w:rsidP="007C7CE3">
      <w:r>
        <w:separator/>
      </w:r>
    </w:p>
  </w:footnote>
  <w:footnote w:type="continuationSeparator" w:id="0">
    <w:p w14:paraId="5EECFF03" w14:textId="77777777" w:rsidR="000816C7" w:rsidRDefault="000816C7" w:rsidP="007C7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9880" w14:textId="77777777" w:rsidR="002D35C7" w:rsidRDefault="00C0377F">
    <w:pPr>
      <w:pStyle w:val="a7"/>
    </w:pPr>
    <w:r>
      <w:rPr>
        <w:rFonts w:hint="eastAsia"/>
      </w:rPr>
      <w:t>第１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019B"/>
    <w:multiLevelType w:val="hybridMultilevel"/>
    <w:tmpl w:val="4DFC4066"/>
    <w:lvl w:ilvl="0" w:tplc="64FCB12A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AF038F"/>
    <w:multiLevelType w:val="hybridMultilevel"/>
    <w:tmpl w:val="D3060DE2"/>
    <w:lvl w:ilvl="0" w:tplc="2D5C848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106A51"/>
    <w:multiLevelType w:val="hybridMultilevel"/>
    <w:tmpl w:val="4AB2E168"/>
    <w:lvl w:ilvl="0" w:tplc="D22A3BE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07589D"/>
    <w:multiLevelType w:val="hybridMultilevel"/>
    <w:tmpl w:val="6C7AE1DE"/>
    <w:lvl w:ilvl="0" w:tplc="ECC25A4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1942555">
    <w:abstractNumId w:val="0"/>
  </w:num>
  <w:num w:numId="2" w16cid:durableId="1946619615">
    <w:abstractNumId w:val="3"/>
  </w:num>
  <w:num w:numId="3" w16cid:durableId="69039729">
    <w:abstractNumId w:val="1"/>
  </w:num>
  <w:num w:numId="4" w16cid:durableId="1243491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A5D"/>
    <w:rsid w:val="000816C7"/>
    <w:rsid w:val="00112A53"/>
    <w:rsid w:val="00115935"/>
    <w:rsid w:val="00192129"/>
    <w:rsid w:val="00193DD9"/>
    <w:rsid w:val="001B3265"/>
    <w:rsid w:val="00201F24"/>
    <w:rsid w:val="002B6F4F"/>
    <w:rsid w:val="002D35C7"/>
    <w:rsid w:val="003236D7"/>
    <w:rsid w:val="00336B19"/>
    <w:rsid w:val="00416114"/>
    <w:rsid w:val="004C563E"/>
    <w:rsid w:val="004E69FD"/>
    <w:rsid w:val="005E04EE"/>
    <w:rsid w:val="005E7207"/>
    <w:rsid w:val="006813A1"/>
    <w:rsid w:val="00746285"/>
    <w:rsid w:val="007805E8"/>
    <w:rsid w:val="007A6A77"/>
    <w:rsid w:val="007C7CE3"/>
    <w:rsid w:val="00824A5D"/>
    <w:rsid w:val="008A09DA"/>
    <w:rsid w:val="008C41D9"/>
    <w:rsid w:val="009408D3"/>
    <w:rsid w:val="00987EEC"/>
    <w:rsid w:val="00A110E6"/>
    <w:rsid w:val="00AA15FB"/>
    <w:rsid w:val="00AF3240"/>
    <w:rsid w:val="00B016F4"/>
    <w:rsid w:val="00BD7CE4"/>
    <w:rsid w:val="00C0377F"/>
    <w:rsid w:val="00C97D1C"/>
    <w:rsid w:val="00D77F70"/>
    <w:rsid w:val="00D83622"/>
    <w:rsid w:val="00DE5823"/>
    <w:rsid w:val="00EC3651"/>
    <w:rsid w:val="00EE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FA606B4"/>
  <w15:chartTrackingRefBased/>
  <w15:docId w15:val="{88DB5D53-0F6B-496A-B546-DC36DCE8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4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2A5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E5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E582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C7C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C7CE3"/>
  </w:style>
  <w:style w:type="paragraph" w:styleId="a9">
    <w:name w:val="footer"/>
    <w:basedOn w:val="a"/>
    <w:link w:val="aa"/>
    <w:uiPriority w:val="99"/>
    <w:unhideWhenUsed/>
    <w:rsid w:val="007C7C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C7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97822-53E5-4B6C-9C4D-63E07207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山　みどり（臨）</dc:creator>
  <cp:keywords/>
  <dc:description/>
  <cp:lastModifiedBy>川島　美保香</cp:lastModifiedBy>
  <cp:revision>2</cp:revision>
  <cp:lastPrinted>2020-01-15T01:16:00Z</cp:lastPrinted>
  <dcterms:created xsi:type="dcterms:W3CDTF">2022-12-07T01:20:00Z</dcterms:created>
  <dcterms:modified xsi:type="dcterms:W3CDTF">2022-12-07T01:20:00Z</dcterms:modified>
</cp:coreProperties>
</file>